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A4" w:rsidRPr="00193D8C" w:rsidRDefault="00F80BA4" w:rsidP="00347B8D">
      <w:pPr>
        <w:pStyle w:val="SemEspaamento"/>
        <w:jc w:val="center"/>
      </w:pPr>
      <w:r w:rsidRPr="00193D8C">
        <w:t>UNIVERSIDADE CATÓLICA DE BRASÍLIA</w:t>
      </w: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3B417D" w:rsidRPr="00193D8C" w:rsidRDefault="00F80BA4" w:rsidP="00347B8D">
      <w:pPr>
        <w:pStyle w:val="SemEspaamento"/>
        <w:jc w:val="center"/>
        <w:rPr>
          <w:sz w:val="90"/>
          <w:szCs w:val="90"/>
        </w:rPr>
      </w:pPr>
      <w:r w:rsidRPr="00193D8C">
        <w:rPr>
          <w:sz w:val="90"/>
          <w:szCs w:val="90"/>
        </w:rPr>
        <w:t>WEB DATA MODELING</w:t>
      </w: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347B8D" w:rsidRDefault="002E453E" w:rsidP="00347B8D">
      <w:pPr>
        <w:pStyle w:val="SemEspaamento"/>
        <w:jc w:val="right"/>
        <w:rPr>
          <w:i/>
          <w:color w:val="548DD4" w:themeColor="text2" w:themeTint="99"/>
          <w:sz w:val="60"/>
          <w:szCs w:val="60"/>
        </w:rPr>
      </w:pPr>
      <w:r>
        <w:rPr>
          <w:i/>
          <w:color w:val="548DD4" w:themeColor="text2" w:themeTint="99"/>
          <w:sz w:val="60"/>
          <w:szCs w:val="60"/>
        </w:rPr>
        <w:t>Arquivo de Mensagens</w:t>
      </w:r>
    </w:p>
    <w:p w:rsidR="00347B8D" w:rsidRPr="00193D8C" w:rsidRDefault="00347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193D8C">
        <w:br w:type="page"/>
      </w:r>
    </w:p>
    <w:p w:rsidR="00F80BA4" w:rsidRDefault="00F80BA4" w:rsidP="00EB4C84">
      <w:pPr>
        <w:pStyle w:val="Ttulo1"/>
        <w:numPr>
          <w:ilvl w:val="0"/>
          <w:numId w:val="0"/>
        </w:numPr>
      </w:pPr>
      <w:bookmarkStart w:id="0" w:name="_Toc232687279"/>
      <w:r>
        <w:lastRenderedPageBreak/>
        <w:t>HISTÓRICO DO DOCUMENTO</w:t>
      </w:r>
      <w:bookmarkEnd w:id="0"/>
    </w:p>
    <w:p w:rsidR="00F80BA4" w:rsidRPr="00F80BA4" w:rsidRDefault="00F80BA4" w:rsidP="00F80BA4"/>
    <w:tbl>
      <w:tblPr>
        <w:tblStyle w:val="Tabelacomgrade"/>
        <w:tblW w:w="0" w:type="auto"/>
        <w:jc w:val="center"/>
        <w:tblLook w:val="04A0"/>
      </w:tblPr>
      <w:tblGrid>
        <w:gridCol w:w="1278"/>
        <w:gridCol w:w="964"/>
        <w:gridCol w:w="3257"/>
        <w:gridCol w:w="3221"/>
      </w:tblGrid>
      <w:tr w:rsidR="00F80BA4" w:rsidTr="00D82D97">
        <w:trPr>
          <w:jc w:val="center"/>
        </w:trPr>
        <w:tc>
          <w:tcPr>
            <w:tcW w:w="1278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ATA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VERS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ESCRIÇÃO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AUTOR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08/06/2009</w:t>
            </w: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Versão Inicial do Documento</w:t>
            </w: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João Gabriel Soares Esteves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</w:tbl>
    <w:p w:rsidR="00D82D97" w:rsidRDefault="00D82D97" w:rsidP="00F80BA4"/>
    <w:p w:rsidR="00D82D97" w:rsidRDefault="00D82D97">
      <w:r>
        <w:br w:type="page"/>
      </w:r>
    </w:p>
    <w:p w:rsidR="00F80BA4" w:rsidRDefault="002E453E" w:rsidP="002E453E">
      <w:pPr>
        <w:pStyle w:val="Ttulo1"/>
      </w:pPr>
      <w:r>
        <w:lastRenderedPageBreak/>
        <w:t>ARQUIVO DE MENSAGENS</w:t>
      </w:r>
    </w:p>
    <w:p w:rsidR="002E453E" w:rsidRDefault="002E453E" w:rsidP="002E453E"/>
    <w:p w:rsidR="002E453E" w:rsidRDefault="002E453E" w:rsidP="002E453E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2E453E" w:rsidTr="002E453E">
        <w:tc>
          <w:tcPr>
            <w:tcW w:w="1101" w:type="dxa"/>
            <w:shd w:val="clear" w:color="auto" w:fill="D9D9D9" w:themeFill="background1" w:themeFillShade="D9"/>
          </w:tcPr>
          <w:p w:rsidR="002E453E" w:rsidRPr="002E453E" w:rsidRDefault="002E453E" w:rsidP="002E453E">
            <w:pPr>
              <w:ind w:firstLine="0"/>
              <w:jc w:val="center"/>
              <w:rPr>
                <w:b/>
              </w:rPr>
            </w:pPr>
            <w:r w:rsidRPr="002E453E">
              <w:rPr>
                <w:b/>
              </w:rPr>
              <w:t>CÓDIGO</w:t>
            </w:r>
          </w:p>
        </w:tc>
        <w:tc>
          <w:tcPr>
            <w:tcW w:w="7543" w:type="dxa"/>
            <w:shd w:val="clear" w:color="auto" w:fill="D9D9D9" w:themeFill="background1" w:themeFillShade="D9"/>
          </w:tcPr>
          <w:p w:rsidR="002E453E" w:rsidRPr="002E453E" w:rsidRDefault="002E453E" w:rsidP="002E453E">
            <w:pPr>
              <w:ind w:firstLine="0"/>
              <w:jc w:val="center"/>
              <w:rPr>
                <w:b/>
              </w:rPr>
            </w:pPr>
            <w:r w:rsidRPr="002E453E">
              <w:rPr>
                <w:b/>
              </w:rPr>
              <w:t>MENSAGEM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1</w:t>
            </w:r>
          </w:p>
        </w:tc>
        <w:tc>
          <w:tcPr>
            <w:tcW w:w="7543" w:type="dxa"/>
          </w:tcPr>
          <w:p w:rsidR="002E453E" w:rsidRDefault="002E453E" w:rsidP="002E453E">
            <w:pPr>
              <w:ind w:firstLine="0"/>
            </w:pPr>
            <w:r>
              <w:t>Campos preenchidos incorretamente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2</w:t>
            </w:r>
          </w:p>
        </w:tc>
        <w:tc>
          <w:tcPr>
            <w:tcW w:w="7543" w:type="dxa"/>
          </w:tcPr>
          <w:p w:rsidR="002E453E" w:rsidRDefault="002E453E" w:rsidP="002E453E">
            <w:pPr>
              <w:ind w:firstLine="0"/>
            </w:pPr>
            <w:r>
              <w:t>Ocorreu um erro no acesso ao banco de dados. Por favor, aguarde um instante.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3</w:t>
            </w:r>
          </w:p>
        </w:tc>
        <w:tc>
          <w:tcPr>
            <w:tcW w:w="7543" w:type="dxa"/>
          </w:tcPr>
          <w:p w:rsidR="002E453E" w:rsidRDefault="002E453E" w:rsidP="002E453E">
            <w:pPr>
              <w:ind w:firstLine="0"/>
            </w:pPr>
            <w:r>
              <w:t>Deseja realmente cancelar? (Sim/Não)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4</w:t>
            </w:r>
          </w:p>
        </w:tc>
        <w:tc>
          <w:tcPr>
            <w:tcW w:w="7543" w:type="dxa"/>
          </w:tcPr>
          <w:p w:rsidR="002E453E" w:rsidRDefault="00D543CA" w:rsidP="002E453E">
            <w:pPr>
              <w:ind w:firstLine="0"/>
            </w:pPr>
            <w:r>
              <w:t>Deseja exportar este arquivo? (Sim/Não)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5</w:t>
            </w:r>
          </w:p>
        </w:tc>
        <w:tc>
          <w:tcPr>
            <w:tcW w:w="7543" w:type="dxa"/>
          </w:tcPr>
          <w:p w:rsidR="002E453E" w:rsidRDefault="00410D58" w:rsidP="002E453E">
            <w:pPr>
              <w:ind w:firstLine="0"/>
            </w:pPr>
            <w:r>
              <w:t>Problemas ao gerar o arquivo. Por favor, tente novamente.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6</w:t>
            </w:r>
          </w:p>
        </w:tc>
        <w:tc>
          <w:tcPr>
            <w:tcW w:w="7543" w:type="dxa"/>
          </w:tcPr>
          <w:p w:rsidR="002E453E" w:rsidRDefault="00084F17" w:rsidP="002E453E">
            <w:pPr>
              <w:ind w:firstLine="0"/>
            </w:pPr>
            <w:r>
              <w:t>A tentativa de disponibilizar o arquivo para</w:t>
            </w:r>
            <w:r w:rsidR="003512A6">
              <w:t xml:space="preserve"> download falhou. Verifique as configurações do seu browser e tente novamente.</w:t>
            </w:r>
          </w:p>
        </w:tc>
      </w:tr>
      <w:tr w:rsidR="002E453E" w:rsidTr="002E453E">
        <w:tc>
          <w:tcPr>
            <w:tcW w:w="1101" w:type="dxa"/>
          </w:tcPr>
          <w:p w:rsidR="002E453E" w:rsidRDefault="002E453E" w:rsidP="002E453E">
            <w:pPr>
              <w:ind w:firstLine="0"/>
            </w:pPr>
            <w:r>
              <w:t>MSG-007</w:t>
            </w:r>
          </w:p>
        </w:tc>
        <w:tc>
          <w:tcPr>
            <w:tcW w:w="7543" w:type="dxa"/>
          </w:tcPr>
          <w:p w:rsidR="002E453E" w:rsidRDefault="004F5687" w:rsidP="002E453E">
            <w:pPr>
              <w:ind w:firstLine="0"/>
            </w:pPr>
            <w:r>
              <w:t>Deseja gerar o script deste arquivo? (Sim/Não)</w:t>
            </w:r>
          </w:p>
        </w:tc>
      </w:tr>
    </w:tbl>
    <w:p w:rsidR="002E453E" w:rsidRPr="002E453E" w:rsidRDefault="002E453E" w:rsidP="002E453E"/>
    <w:sectPr w:rsidR="002E453E" w:rsidRPr="002E453E" w:rsidSect="003B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53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F80BA4"/>
    <w:rsid w:val="00084F17"/>
    <w:rsid w:val="00165960"/>
    <w:rsid w:val="00182932"/>
    <w:rsid w:val="00193D8C"/>
    <w:rsid w:val="00247DE9"/>
    <w:rsid w:val="002B7E7C"/>
    <w:rsid w:val="002E453E"/>
    <w:rsid w:val="00347B8D"/>
    <w:rsid w:val="003512A6"/>
    <w:rsid w:val="003B417D"/>
    <w:rsid w:val="003C7E5B"/>
    <w:rsid w:val="00410D58"/>
    <w:rsid w:val="004173F8"/>
    <w:rsid w:val="00481F7F"/>
    <w:rsid w:val="004F5687"/>
    <w:rsid w:val="00535E7E"/>
    <w:rsid w:val="005A3D95"/>
    <w:rsid w:val="007B15F1"/>
    <w:rsid w:val="007D34A2"/>
    <w:rsid w:val="008646D7"/>
    <w:rsid w:val="008E6D42"/>
    <w:rsid w:val="00923A8B"/>
    <w:rsid w:val="00A3772D"/>
    <w:rsid w:val="00AE7C50"/>
    <w:rsid w:val="00CF1DFB"/>
    <w:rsid w:val="00D543CA"/>
    <w:rsid w:val="00D82D97"/>
    <w:rsid w:val="00DB6680"/>
    <w:rsid w:val="00E0685A"/>
    <w:rsid w:val="00E47B07"/>
    <w:rsid w:val="00EB4C84"/>
    <w:rsid w:val="00F24015"/>
    <w:rsid w:val="00F80BA4"/>
    <w:rsid w:val="00FB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1DFB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1DFB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DFB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DFB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1DFB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1DFB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1DFB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1DFB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1DFB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0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1D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customStyle="1" w:styleId="ListaClara1">
    <w:name w:val="Lista Clara1"/>
    <w:basedOn w:val="Tabelanormal"/>
    <w:uiPriority w:val="61"/>
    <w:rsid w:val="00F80B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CF1DFB"/>
    <w:rPr>
      <w:b/>
      <w:bCs/>
      <w:spacing w:val="0"/>
    </w:rPr>
  </w:style>
  <w:style w:type="character" w:customStyle="1" w:styleId="Ttulo2Char">
    <w:name w:val="Título 2 Char"/>
    <w:basedOn w:val="Fontepargpadro"/>
    <w:link w:val="Ttulo2"/>
    <w:uiPriority w:val="9"/>
    <w:rsid w:val="00CF1D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1D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1D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1D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1DF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1D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F1D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D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1DFB"/>
    <w:rPr>
      <w:rFonts w:asciiTheme="minorHAnsi"/>
      <w:i/>
      <w:iCs/>
      <w:sz w:val="24"/>
      <w:szCs w:val="24"/>
    </w:rPr>
  </w:style>
  <w:style w:type="character" w:styleId="nfase">
    <w:name w:val="Emphasis"/>
    <w:uiPriority w:val="20"/>
    <w:qFormat/>
    <w:rsid w:val="00CF1DF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CF1DF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F1DFB"/>
  </w:style>
  <w:style w:type="paragraph" w:styleId="PargrafodaLista">
    <w:name w:val="List Paragraph"/>
    <w:basedOn w:val="Normal"/>
    <w:uiPriority w:val="34"/>
    <w:qFormat/>
    <w:rsid w:val="00CF1DF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1D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1D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CF1DF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F1DF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CF1DF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CF1DF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CF1D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1DFB"/>
    <w:pPr>
      <w:outlineLvl w:val="9"/>
    </w:pPr>
  </w:style>
  <w:style w:type="table" w:customStyle="1" w:styleId="SombreamentoClaro1">
    <w:name w:val="Sombreamento Claro1"/>
    <w:basedOn w:val="Tabelanormal"/>
    <w:uiPriority w:val="60"/>
    <w:rsid w:val="004173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B6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68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C7E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7E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7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280-C3B7-481F-BD98-677C265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 Soares Esteves</dc:creator>
  <cp:lastModifiedBy>João Gabriel Soares Esteves</cp:lastModifiedBy>
  <cp:revision>19</cp:revision>
  <dcterms:created xsi:type="dcterms:W3CDTF">2009-06-13T18:55:00Z</dcterms:created>
  <dcterms:modified xsi:type="dcterms:W3CDTF">2009-06-14T01:53:00Z</dcterms:modified>
</cp:coreProperties>
</file>